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78" w:rsidRPr="00C70878" w:rsidRDefault="00F82FB6" w:rsidP="00B22378">
      <w:pPr>
        <w:pStyle w:val="ac"/>
        <w:rPr>
          <w:rFonts w:asciiTheme="minorEastAsia" w:eastAsiaTheme="minorEastAsia" w:hAnsiTheme="minorEastAsia"/>
          <w:sz w:val="22"/>
        </w:rPr>
      </w:pPr>
      <w:r w:rsidRPr="00C70878">
        <w:rPr>
          <w:rFonts w:asciiTheme="minorEastAsia" w:eastAsiaTheme="minorEastAsia" w:hAnsiTheme="minorEastAsia" w:hint="eastAsia"/>
          <w:sz w:val="22"/>
        </w:rPr>
        <w:t>（</w:t>
      </w:r>
      <w:r w:rsidR="00B22378" w:rsidRPr="00C70878">
        <w:rPr>
          <w:rFonts w:asciiTheme="minorEastAsia" w:eastAsiaTheme="minorEastAsia" w:hAnsiTheme="minorEastAsia" w:hint="eastAsia"/>
          <w:sz w:val="22"/>
        </w:rPr>
        <w:t>様式</w:t>
      </w:r>
      <w:r w:rsidR="006F38B3" w:rsidRPr="00C70878">
        <w:rPr>
          <w:rFonts w:asciiTheme="minorEastAsia" w:eastAsiaTheme="minorEastAsia" w:hAnsiTheme="minorEastAsia" w:hint="eastAsia"/>
          <w:sz w:val="22"/>
        </w:rPr>
        <w:t>５</w:t>
      </w:r>
      <w:r w:rsidRPr="00C70878">
        <w:rPr>
          <w:rFonts w:asciiTheme="minorEastAsia" w:eastAsiaTheme="minorEastAsia" w:hAnsiTheme="minorEastAsia" w:hint="eastAsia"/>
          <w:sz w:val="22"/>
        </w:rPr>
        <w:t>）</w:t>
      </w:r>
    </w:p>
    <w:p w:rsidR="00D47787" w:rsidRPr="00C70878" w:rsidRDefault="00087C19" w:rsidP="000B6126">
      <w:pPr>
        <w:jc w:val="right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 xml:space="preserve">令和　　</w:t>
      </w:r>
      <w:r w:rsidR="000B6126" w:rsidRPr="00C70878">
        <w:rPr>
          <w:rFonts w:asciiTheme="minorEastAsia" w:eastAsiaTheme="minorEastAsia" w:hAnsiTheme="minorEastAsia" w:cs="Meiryo UI"/>
          <w:sz w:val="22"/>
        </w:rPr>
        <w:t>年</w:t>
      </w:r>
      <w:r w:rsidR="00C70878">
        <w:rPr>
          <w:rFonts w:asciiTheme="minorEastAsia" w:eastAsiaTheme="minorEastAsia" w:hAnsiTheme="minorEastAsia" w:cs="Meiryo UI" w:hint="eastAsia"/>
          <w:sz w:val="22"/>
        </w:rPr>
        <w:t xml:space="preserve">　</w:t>
      </w:r>
      <w:r w:rsidR="009712D4" w:rsidRPr="00C70878">
        <w:rPr>
          <w:rFonts w:asciiTheme="minorEastAsia" w:eastAsiaTheme="minorEastAsia" w:hAnsiTheme="minorEastAsia" w:cs="Meiryo UI" w:hint="eastAsia"/>
          <w:sz w:val="22"/>
        </w:rPr>
        <w:t xml:space="preserve">　</w:t>
      </w:r>
      <w:r w:rsidR="005F6B7C" w:rsidRPr="00C70878">
        <w:rPr>
          <w:rFonts w:asciiTheme="minorEastAsia" w:eastAsiaTheme="minorEastAsia" w:hAnsiTheme="minorEastAsia" w:cs="Meiryo UI"/>
          <w:sz w:val="22"/>
        </w:rPr>
        <w:t>月</w:t>
      </w:r>
      <w:r w:rsidR="00C70878">
        <w:rPr>
          <w:rFonts w:asciiTheme="minorEastAsia" w:eastAsiaTheme="minorEastAsia" w:hAnsiTheme="minorEastAsia" w:cs="Meiryo UI" w:hint="eastAsia"/>
          <w:sz w:val="22"/>
        </w:rPr>
        <w:t xml:space="preserve">　</w:t>
      </w:r>
      <w:r w:rsidR="009712D4" w:rsidRPr="00C70878">
        <w:rPr>
          <w:rFonts w:asciiTheme="minorEastAsia" w:eastAsiaTheme="minorEastAsia" w:hAnsiTheme="minorEastAsia" w:cs="Meiryo UI" w:hint="eastAsia"/>
          <w:sz w:val="22"/>
        </w:rPr>
        <w:t xml:space="preserve">　</w:t>
      </w:r>
      <w:r w:rsidR="000B6126" w:rsidRPr="00C70878">
        <w:rPr>
          <w:rFonts w:asciiTheme="minorEastAsia" w:eastAsiaTheme="minorEastAsia" w:hAnsiTheme="minorEastAsia" w:cs="Meiryo UI"/>
          <w:sz w:val="22"/>
        </w:rPr>
        <w:t>日</w:t>
      </w:r>
    </w:p>
    <w:p w:rsidR="00D47787" w:rsidRDefault="00D47787" w:rsidP="00B22378">
      <w:pPr>
        <w:ind w:right="996"/>
        <w:rPr>
          <w:rFonts w:asciiTheme="minorEastAsia" w:eastAsiaTheme="minorEastAsia" w:hAnsiTheme="minorEastAsia" w:cs="Meiryo UI"/>
          <w:sz w:val="22"/>
        </w:rPr>
      </w:pPr>
    </w:p>
    <w:p w:rsidR="001E6535" w:rsidRPr="00C70878" w:rsidRDefault="001E6535" w:rsidP="00B22378">
      <w:pPr>
        <w:ind w:right="996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（あて先）</w:t>
      </w:r>
    </w:p>
    <w:p w:rsidR="00C70878" w:rsidRDefault="00C321D5" w:rsidP="00B22378">
      <w:pPr>
        <w:ind w:firstLineChars="100" w:firstLine="229"/>
        <w:contextualSpacing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 xml:space="preserve">一般社団法人　</w:t>
      </w:r>
      <w:r w:rsidR="00ED7EA9" w:rsidRPr="00C70878">
        <w:rPr>
          <w:rFonts w:asciiTheme="minorEastAsia" w:eastAsiaTheme="minorEastAsia" w:hAnsiTheme="minorEastAsia" w:cs="Meiryo UI" w:hint="eastAsia"/>
          <w:sz w:val="22"/>
        </w:rPr>
        <w:t>塩尻</w:t>
      </w:r>
      <w:r w:rsidR="00900959" w:rsidRPr="00C70878">
        <w:rPr>
          <w:rFonts w:asciiTheme="minorEastAsia" w:eastAsiaTheme="minorEastAsia" w:hAnsiTheme="minorEastAsia" w:cs="Meiryo UI" w:hint="eastAsia"/>
          <w:sz w:val="22"/>
        </w:rPr>
        <w:t>市森林公社</w:t>
      </w:r>
    </w:p>
    <w:p w:rsidR="00D47787" w:rsidRPr="00C70878" w:rsidRDefault="00900959" w:rsidP="00C70878">
      <w:pPr>
        <w:ind w:firstLineChars="200" w:firstLine="458"/>
        <w:contextualSpacing/>
        <w:rPr>
          <w:rFonts w:asciiTheme="minorEastAsia" w:eastAsiaTheme="minorEastAsia" w:hAnsiTheme="minorEastAsia" w:cs="Meiryo UI"/>
          <w:sz w:val="22"/>
        </w:rPr>
      </w:pPr>
      <w:r w:rsidRPr="00C70878">
        <w:rPr>
          <w:rFonts w:asciiTheme="minorEastAsia" w:eastAsiaTheme="minorEastAsia" w:hAnsiTheme="minorEastAsia" w:cs="Meiryo UI" w:hint="eastAsia"/>
          <w:sz w:val="22"/>
        </w:rPr>
        <w:t>理事長　古畑　耕司</w:t>
      </w:r>
      <w:r w:rsidR="00C70878">
        <w:rPr>
          <w:rFonts w:asciiTheme="minorEastAsia" w:eastAsiaTheme="minorEastAsia" w:hAnsiTheme="minorEastAsia" w:cs="Meiryo UI" w:hint="eastAsia"/>
          <w:sz w:val="22"/>
        </w:rPr>
        <w:t xml:space="preserve">　</w:t>
      </w:r>
    </w:p>
    <w:p w:rsidR="00B22378" w:rsidRPr="00C70878" w:rsidRDefault="00B22378" w:rsidP="00B22378">
      <w:pPr>
        <w:contextualSpacing/>
        <w:rPr>
          <w:rFonts w:asciiTheme="minorEastAsia" w:eastAsiaTheme="minorEastAsia" w:hAnsiTheme="minorEastAsia" w:cs="Meiryo UI"/>
          <w:sz w:val="22"/>
        </w:rPr>
      </w:pPr>
    </w:p>
    <w:tbl>
      <w:tblPr>
        <w:tblStyle w:val="af1"/>
        <w:tblW w:w="5840" w:type="dxa"/>
        <w:tblInd w:w="38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969"/>
      </w:tblGrid>
      <w:tr w:rsidR="00E5139C" w:rsidRPr="00C70878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C70878" w:rsidRDefault="00E5139C" w:rsidP="00E5139C">
            <w:pPr>
              <w:ind w:rightChars="100" w:right="249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70878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C70878" w:rsidRDefault="00E5139C" w:rsidP="000B768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139C" w:rsidRPr="00C70878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C70878" w:rsidRDefault="00E5139C" w:rsidP="00E5139C">
            <w:pPr>
              <w:ind w:rightChars="100" w:right="249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70878">
              <w:rPr>
                <w:rFonts w:asciiTheme="minorEastAsia" w:eastAsia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C70878" w:rsidRDefault="00E5139C" w:rsidP="000B768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139C" w:rsidRPr="00C70878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C70878" w:rsidRDefault="00E5139C" w:rsidP="00E5139C">
            <w:pPr>
              <w:ind w:rightChars="100" w:right="249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70878"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C70878" w:rsidRDefault="00984F1A" w:rsidP="000B768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</w:tbl>
    <w:p w:rsidR="000B6126" w:rsidRPr="00C70878" w:rsidRDefault="000B6126">
      <w:pPr>
        <w:rPr>
          <w:rFonts w:asciiTheme="minorEastAsia" w:eastAsiaTheme="minorEastAsia" w:hAnsiTheme="minorEastAsia" w:cs="Meiryo UI"/>
          <w:spacing w:val="525"/>
          <w:sz w:val="22"/>
        </w:rPr>
      </w:pPr>
    </w:p>
    <w:p w:rsidR="00B22378" w:rsidRPr="00C70878" w:rsidRDefault="00B22378" w:rsidP="00B22378">
      <w:pPr>
        <w:jc w:val="center"/>
        <w:rPr>
          <w:rFonts w:asciiTheme="minorEastAsia" w:eastAsiaTheme="minorEastAsia" w:hAnsiTheme="minorEastAsia" w:cs="Meiryo UI"/>
          <w:b/>
          <w:sz w:val="28"/>
        </w:rPr>
      </w:pPr>
      <w:r w:rsidRPr="00C70878">
        <w:rPr>
          <w:rFonts w:asciiTheme="minorEastAsia" w:eastAsiaTheme="minorEastAsia" w:hAnsiTheme="minorEastAsia" w:cs="Meiryo UI"/>
          <w:b/>
          <w:sz w:val="28"/>
        </w:rPr>
        <w:t>質</w:t>
      </w:r>
      <w:r w:rsidRPr="00C70878">
        <w:rPr>
          <w:rFonts w:asciiTheme="minorEastAsia" w:eastAsiaTheme="minorEastAsia" w:hAnsiTheme="minorEastAsia" w:cs="Meiryo UI" w:hint="eastAsia"/>
          <w:b/>
          <w:sz w:val="28"/>
        </w:rPr>
        <w:t xml:space="preserve">　　　</w:t>
      </w:r>
      <w:r w:rsidRPr="00C70878">
        <w:rPr>
          <w:rFonts w:asciiTheme="minorEastAsia" w:eastAsiaTheme="minorEastAsia" w:hAnsiTheme="minorEastAsia" w:cs="Meiryo UI"/>
          <w:b/>
          <w:sz w:val="28"/>
        </w:rPr>
        <w:t>問</w:t>
      </w:r>
      <w:r w:rsidRPr="00C70878">
        <w:rPr>
          <w:rFonts w:asciiTheme="minorEastAsia" w:eastAsiaTheme="minorEastAsia" w:hAnsiTheme="minorEastAsia" w:cs="Meiryo UI" w:hint="eastAsia"/>
          <w:b/>
          <w:sz w:val="28"/>
        </w:rPr>
        <w:t xml:space="preserve">　　　</w:t>
      </w:r>
      <w:r w:rsidRPr="00C70878">
        <w:rPr>
          <w:rFonts w:asciiTheme="minorEastAsia" w:eastAsiaTheme="minorEastAsia" w:hAnsiTheme="minorEastAsia" w:cs="Meiryo UI"/>
          <w:b/>
          <w:sz w:val="28"/>
        </w:rPr>
        <w:t>書</w:t>
      </w:r>
    </w:p>
    <w:p w:rsidR="00BF2758" w:rsidRPr="00C70878" w:rsidRDefault="00BF2758" w:rsidP="00BF6BA6">
      <w:pPr>
        <w:jc w:val="center"/>
        <w:rPr>
          <w:rFonts w:asciiTheme="minorEastAsia" w:eastAsiaTheme="minorEastAsia" w:hAnsiTheme="minorEastAsia"/>
          <w:sz w:val="22"/>
        </w:rPr>
      </w:pPr>
    </w:p>
    <w:p w:rsidR="00BF6BA6" w:rsidRPr="00C70878" w:rsidRDefault="003761B9" w:rsidP="001E6535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7年度</w:t>
      </w:r>
      <w:r w:rsidR="00900959" w:rsidRPr="00C70878">
        <w:rPr>
          <w:rFonts w:asciiTheme="minorEastAsia" w:eastAsiaTheme="minorEastAsia" w:hAnsiTheme="minorEastAsia" w:hint="eastAsia"/>
          <w:sz w:val="22"/>
        </w:rPr>
        <w:t>森林ハブ拠点整備事業に伴う改修工事</w:t>
      </w:r>
    </w:p>
    <w:p w:rsidR="00D47787" w:rsidRPr="00C70878" w:rsidRDefault="00D47787">
      <w:pPr>
        <w:rPr>
          <w:rFonts w:asciiTheme="minorEastAsia" w:eastAsiaTheme="minorEastAsia" w:hAnsiTheme="minorEastAsia"/>
          <w:sz w:val="22"/>
        </w:rPr>
      </w:pPr>
    </w:p>
    <w:tbl>
      <w:tblPr>
        <w:tblW w:w="974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694"/>
        <w:gridCol w:w="1275"/>
        <w:gridCol w:w="5777"/>
      </w:tblGrid>
      <w:tr w:rsidR="00C321D5" w:rsidRPr="00C70878" w:rsidTr="001809AA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C321D5" w:rsidRPr="00C70878" w:rsidRDefault="00C321D5" w:rsidP="00C321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資料名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:rsidR="00733156" w:rsidRDefault="0073315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ページ</w:t>
            </w:r>
          </w:p>
          <w:p w:rsidR="00C321D5" w:rsidRPr="00C70878" w:rsidRDefault="0073315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C321D5" w:rsidRPr="00C70878" w:rsidRDefault="00C321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70878">
              <w:rPr>
                <w:rFonts w:asciiTheme="minorEastAsia" w:eastAsiaTheme="minorEastAsia" w:hAnsiTheme="minorEastAsia"/>
                <w:sz w:val="22"/>
              </w:rPr>
              <w:t>質問事項</w:t>
            </w:r>
          </w:p>
        </w:tc>
      </w:tr>
      <w:tr w:rsidR="00C321D5" w:rsidRPr="00C70878" w:rsidTr="001809AA">
        <w:trPr>
          <w:trHeight w:val="85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21D5" w:rsidRPr="00C70878" w:rsidTr="001809AA">
        <w:trPr>
          <w:trHeight w:val="85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21D5" w:rsidRPr="00C70878" w:rsidTr="001809AA">
        <w:trPr>
          <w:trHeight w:val="85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21D5" w:rsidRPr="00C70878" w:rsidTr="001809AA">
        <w:trPr>
          <w:trHeight w:val="85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21D5" w:rsidRPr="00C70878" w:rsidTr="001809AA">
        <w:trPr>
          <w:trHeight w:val="85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21D5" w:rsidRPr="00C70878" w:rsidTr="001809AA">
        <w:trPr>
          <w:trHeight w:val="85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21D5" w:rsidRPr="00C70878" w:rsidTr="001809AA">
        <w:trPr>
          <w:trHeight w:val="85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21D5" w:rsidRPr="00C70878" w:rsidTr="001809AA">
        <w:trPr>
          <w:trHeight w:val="85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21D5" w:rsidRPr="00C70878" w:rsidRDefault="00C321D5" w:rsidP="005F6B7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B768F" w:rsidRPr="00C70878" w:rsidRDefault="000B768F" w:rsidP="00B22378">
      <w:pPr>
        <w:rPr>
          <w:rFonts w:asciiTheme="minorEastAsia" w:eastAsiaTheme="minorEastAsia" w:hAnsiTheme="minorEastAsia" w:cs="Meiryo UI"/>
          <w:sz w:val="22"/>
        </w:rPr>
      </w:pPr>
    </w:p>
    <w:p w:rsidR="00B22378" w:rsidRPr="00C70878" w:rsidRDefault="00B22378" w:rsidP="00B22378">
      <w:pPr>
        <w:rPr>
          <w:rFonts w:asciiTheme="minorEastAsia" w:eastAsiaTheme="minorEastAsia" w:hAnsiTheme="minorEastAsia" w:cs="Meiryo UI"/>
          <w:sz w:val="22"/>
        </w:rPr>
      </w:pPr>
      <w:r w:rsidRPr="00C70878">
        <w:rPr>
          <w:rFonts w:asciiTheme="minorEastAsia" w:eastAsiaTheme="minorEastAsia" w:hAnsiTheme="minorEastAsia" w:cs="Meiryo UI"/>
          <w:sz w:val="22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0"/>
        <w:gridCol w:w="2409"/>
        <w:gridCol w:w="1560"/>
        <w:gridCol w:w="425"/>
        <w:gridCol w:w="992"/>
        <w:gridCol w:w="2693"/>
      </w:tblGrid>
      <w:tr w:rsidR="00B22378" w:rsidRPr="00C70878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78" w:rsidRPr="00C70878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C70878">
              <w:rPr>
                <w:rFonts w:asciiTheme="minorEastAsia" w:eastAsiaTheme="minorEastAsia" w:hAnsiTheme="minorEastAsia" w:cs="Meiryo UI"/>
                <w:sz w:val="22"/>
              </w:rPr>
              <w:t>所属・役職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78" w:rsidRPr="00C70878" w:rsidRDefault="00B22378" w:rsidP="003C19AD">
            <w:pPr>
              <w:rPr>
                <w:rFonts w:asciiTheme="minorEastAsia" w:eastAsiaTheme="minorEastAsia" w:hAnsiTheme="minorEastAsia" w:cs="Meiryo U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2378" w:rsidRPr="00C70878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C70878">
              <w:rPr>
                <w:rFonts w:asciiTheme="minorEastAsia" w:eastAsiaTheme="minorEastAsia" w:hAnsiTheme="minorEastAsia" w:cs="Meiryo UI" w:hint="eastAsia"/>
                <w:sz w:val="22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2378" w:rsidRPr="00C70878" w:rsidRDefault="00B22378" w:rsidP="003C19AD">
            <w:pPr>
              <w:rPr>
                <w:rFonts w:asciiTheme="minorEastAsia" w:eastAsiaTheme="minorEastAsia" w:hAnsiTheme="minorEastAsia" w:cs="Meiryo UI"/>
                <w:sz w:val="22"/>
              </w:rPr>
            </w:pPr>
          </w:p>
        </w:tc>
      </w:tr>
      <w:tr w:rsidR="00523DD1" w:rsidRPr="00C70878" w:rsidTr="00C321D5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3DD1" w:rsidRPr="00C70878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C70878">
              <w:rPr>
                <w:rFonts w:asciiTheme="minorEastAsia" w:eastAsiaTheme="minorEastAsia" w:hAnsiTheme="minorEastAsia" w:cs="Meiryo UI"/>
                <w:sz w:val="22"/>
              </w:rPr>
              <w:t>電話番号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3DD1" w:rsidRPr="00C70878" w:rsidRDefault="00523DD1" w:rsidP="003C19AD">
            <w:pPr>
              <w:rPr>
                <w:rFonts w:asciiTheme="minorEastAsia" w:eastAsiaTheme="minorEastAsia" w:hAnsiTheme="minorEastAsia" w:cs="Meiryo U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3DD1" w:rsidRPr="00C70878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C70878">
              <w:rPr>
                <w:rFonts w:asciiTheme="minorEastAsia" w:eastAsiaTheme="minorEastAsia" w:hAnsiTheme="minorEastAsia" w:cs="Meiryo UI"/>
                <w:spacing w:val="23"/>
                <w:sz w:val="22"/>
              </w:rPr>
              <w:t>電子メール</w:t>
            </w:r>
          </w:p>
        </w:tc>
        <w:tc>
          <w:tcPr>
            <w:tcW w:w="41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3DD1" w:rsidRPr="00C70878" w:rsidRDefault="00523DD1" w:rsidP="003C19AD">
            <w:pPr>
              <w:rPr>
                <w:rFonts w:asciiTheme="minorEastAsia" w:eastAsiaTheme="minorEastAsia" w:hAnsiTheme="minorEastAsia" w:cs="Meiryo UI"/>
                <w:sz w:val="22"/>
              </w:rPr>
            </w:pPr>
          </w:p>
        </w:tc>
      </w:tr>
    </w:tbl>
    <w:p w:rsidR="009679FB" w:rsidRPr="00C70878" w:rsidRDefault="009679FB" w:rsidP="000C3A19">
      <w:pPr>
        <w:rPr>
          <w:rFonts w:asciiTheme="minorEastAsia" w:eastAsiaTheme="minorEastAsia" w:hAnsiTheme="minorEastAsia"/>
          <w:sz w:val="22"/>
        </w:rPr>
      </w:pPr>
      <w:r w:rsidRPr="00C70878">
        <w:rPr>
          <w:rFonts w:asciiTheme="minorEastAsia" w:eastAsiaTheme="minorEastAsia" w:hAnsiTheme="minorEastAsia" w:hint="eastAsia"/>
          <w:sz w:val="22"/>
        </w:rPr>
        <w:t>※ワード形式のままメールで提出してください</w:t>
      </w:r>
    </w:p>
    <w:sectPr w:rsidR="009679FB" w:rsidRPr="00C70878" w:rsidSect="00732E6D">
      <w:pgSz w:w="11906" w:h="16838" w:code="9"/>
      <w:pgMar w:top="1134" w:right="1134" w:bottom="680" w:left="1134" w:header="851" w:footer="0" w:gutter="0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26" w:rsidRDefault="000B6126" w:rsidP="000B6126">
      <w:r>
        <w:separator/>
      </w:r>
    </w:p>
  </w:endnote>
  <w:endnote w:type="continuationSeparator" w:id="0">
    <w:p w:rsidR="000B6126" w:rsidRDefault="000B6126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26" w:rsidRDefault="000B6126" w:rsidP="000B6126">
      <w:r>
        <w:separator/>
      </w:r>
    </w:p>
  </w:footnote>
  <w:footnote w:type="continuationSeparator" w:id="0">
    <w:p w:rsidR="000B6126" w:rsidRDefault="000B6126" w:rsidP="000B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219"/>
  <w:drawingGridVerticalSpacing w:val="371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787"/>
    <w:rsid w:val="000730E7"/>
    <w:rsid w:val="00087C19"/>
    <w:rsid w:val="000B6126"/>
    <w:rsid w:val="000B768F"/>
    <w:rsid w:val="000C3A19"/>
    <w:rsid w:val="000C5C07"/>
    <w:rsid w:val="000F45E2"/>
    <w:rsid w:val="001809AA"/>
    <w:rsid w:val="001E6535"/>
    <w:rsid w:val="00287DE9"/>
    <w:rsid w:val="00290795"/>
    <w:rsid w:val="003761B9"/>
    <w:rsid w:val="0038597C"/>
    <w:rsid w:val="003B63BE"/>
    <w:rsid w:val="00451CF2"/>
    <w:rsid w:val="00523DD1"/>
    <w:rsid w:val="00546C40"/>
    <w:rsid w:val="005B487D"/>
    <w:rsid w:val="005F6B7C"/>
    <w:rsid w:val="00646CD3"/>
    <w:rsid w:val="00651ED2"/>
    <w:rsid w:val="00695147"/>
    <w:rsid w:val="006A42EF"/>
    <w:rsid w:val="006F38B3"/>
    <w:rsid w:val="00732E6D"/>
    <w:rsid w:val="00733156"/>
    <w:rsid w:val="00802F58"/>
    <w:rsid w:val="00822489"/>
    <w:rsid w:val="008C1577"/>
    <w:rsid w:val="00900959"/>
    <w:rsid w:val="00957E92"/>
    <w:rsid w:val="009679FB"/>
    <w:rsid w:val="009712D4"/>
    <w:rsid w:val="00984F1A"/>
    <w:rsid w:val="009F7B37"/>
    <w:rsid w:val="00A30907"/>
    <w:rsid w:val="00A65592"/>
    <w:rsid w:val="00B11D4E"/>
    <w:rsid w:val="00B22378"/>
    <w:rsid w:val="00BC6E6C"/>
    <w:rsid w:val="00BF2758"/>
    <w:rsid w:val="00BF424C"/>
    <w:rsid w:val="00BF6BA6"/>
    <w:rsid w:val="00C22CBC"/>
    <w:rsid w:val="00C321D5"/>
    <w:rsid w:val="00C70878"/>
    <w:rsid w:val="00C97FE5"/>
    <w:rsid w:val="00D45E24"/>
    <w:rsid w:val="00D47787"/>
    <w:rsid w:val="00D92297"/>
    <w:rsid w:val="00D9744C"/>
    <w:rsid w:val="00E25AE1"/>
    <w:rsid w:val="00E5139C"/>
    <w:rsid w:val="00ED7EA9"/>
    <w:rsid w:val="00F44CB9"/>
    <w:rsid w:val="00F8105F"/>
    <w:rsid w:val="00F8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1D82-1277-47C1-8019-3553CAF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1:05:00Z</dcterms:created>
  <dcterms:modified xsi:type="dcterms:W3CDTF">2025-05-30T07:47:00Z</dcterms:modified>
  <dc:language/>
</cp:coreProperties>
</file>